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54" w:rsidRDefault="009F5F54" w:rsidP="009F5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9F5F54" w:rsidRDefault="009F5F54" w:rsidP="009F5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зготовлению игрушки-марионетки «</w:t>
      </w:r>
      <w:r w:rsidR="009B2F42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54" w:rsidRPr="00AD5C53" w:rsidRDefault="009C686F" w:rsidP="009F5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</w:t>
      </w:r>
      <w:r w:rsidR="009F5F54" w:rsidRPr="00AD5C53">
        <w:rPr>
          <w:rFonts w:ascii="Times New Roman" w:hAnsi="Times New Roman" w:cs="Times New Roman"/>
          <w:sz w:val="28"/>
          <w:szCs w:val="28"/>
        </w:rPr>
        <w:t xml:space="preserve"> объединения по интересам «Едем, плаваем, летаем»</w:t>
      </w:r>
    </w:p>
    <w:p w:rsidR="00202042" w:rsidRPr="00AD5C53" w:rsidRDefault="00202042" w:rsidP="009F5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53">
        <w:rPr>
          <w:rFonts w:ascii="Times New Roman" w:hAnsi="Times New Roman" w:cs="Times New Roman"/>
          <w:sz w:val="28"/>
          <w:szCs w:val="28"/>
        </w:rPr>
        <w:t xml:space="preserve">(педагог дополнительного образования </w:t>
      </w:r>
      <w:proofErr w:type="spellStart"/>
      <w:r w:rsidRPr="00AD5C53">
        <w:rPr>
          <w:rFonts w:ascii="Times New Roman" w:hAnsi="Times New Roman" w:cs="Times New Roman"/>
          <w:sz w:val="28"/>
          <w:szCs w:val="28"/>
        </w:rPr>
        <w:t>Гречишко</w:t>
      </w:r>
      <w:proofErr w:type="spellEnd"/>
      <w:r w:rsidRPr="00AD5C53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9F5F54" w:rsidRDefault="009F5F54" w:rsidP="009F5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F54" w:rsidRDefault="009F5F54" w:rsidP="00AD5C53">
      <w:pPr>
        <w:tabs>
          <w:tab w:val="left" w:pos="731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здела: </w:t>
      </w:r>
      <w:r w:rsidR="00AD5C53" w:rsidRPr="00AD5C53">
        <w:rPr>
          <w:rFonts w:ascii="Times New Roman" w:hAnsi="Times New Roman" w:cs="Times New Roman"/>
          <w:sz w:val="28"/>
          <w:szCs w:val="28"/>
        </w:rPr>
        <w:t>Поделки из листа бумаги.</w:t>
      </w:r>
      <w:r w:rsidR="00AD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C53">
        <w:rPr>
          <w:rFonts w:ascii="Times New Roman" w:hAnsi="Times New Roman" w:cs="Times New Roman"/>
          <w:sz w:val="28"/>
          <w:szCs w:val="28"/>
        </w:rPr>
        <w:t>Игрушки-марионет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5F54" w:rsidRDefault="009F5F54" w:rsidP="00AD5C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AD5C53">
        <w:rPr>
          <w:rFonts w:ascii="Times New Roman" w:hAnsi="Times New Roman" w:cs="Times New Roman"/>
          <w:sz w:val="28"/>
          <w:szCs w:val="28"/>
        </w:rPr>
        <w:t>Изготовление игрушки-марионетки «</w:t>
      </w:r>
      <w:r w:rsidR="009B2F42" w:rsidRPr="00AD5C53">
        <w:rPr>
          <w:rFonts w:ascii="Times New Roman" w:hAnsi="Times New Roman" w:cs="Times New Roman"/>
          <w:sz w:val="28"/>
          <w:szCs w:val="28"/>
        </w:rPr>
        <w:t>Колобок</w:t>
      </w:r>
      <w:r w:rsidRPr="00AD5C53">
        <w:rPr>
          <w:rFonts w:ascii="Times New Roman" w:hAnsi="Times New Roman" w:cs="Times New Roman"/>
          <w:sz w:val="28"/>
          <w:szCs w:val="28"/>
        </w:rPr>
        <w:t>»</w:t>
      </w:r>
    </w:p>
    <w:p w:rsidR="009F5F54" w:rsidRDefault="009F5F54" w:rsidP="00AD5C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D5C53" w:rsidRPr="00D70849">
        <w:rPr>
          <w:rFonts w:ascii="Times New Roman" w:hAnsi="Times New Roman" w:cs="Times New Roman"/>
          <w:sz w:val="28"/>
          <w:szCs w:val="28"/>
        </w:rPr>
        <w:t>пробудить интерес к техническому творчеству через создание</w:t>
      </w:r>
      <w:r w:rsidR="00AD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53" w:rsidRPr="00D70849">
        <w:rPr>
          <w:rFonts w:ascii="Times New Roman" w:hAnsi="Times New Roman" w:cs="Times New Roman"/>
          <w:sz w:val="28"/>
          <w:szCs w:val="28"/>
        </w:rPr>
        <w:t>игрушек-марионеток</w:t>
      </w:r>
    </w:p>
    <w:p w:rsidR="009F5F54" w:rsidRDefault="009F5F54" w:rsidP="00AD5C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5F54" w:rsidRDefault="009F5F54" w:rsidP="00AD5C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10D">
        <w:rPr>
          <w:rFonts w:ascii="Times New Roman" w:hAnsi="Times New Roman" w:cs="Times New Roman"/>
          <w:sz w:val="28"/>
          <w:szCs w:val="28"/>
        </w:rPr>
        <w:t>обучающа</w:t>
      </w:r>
      <w:r>
        <w:rPr>
          <w:rFonts w:ascii="Times New Roman" w:hAnsi="Times New Roman" w:cs="Times New Roman"/>
          <w:sz w:val="28"/>
          <w:szCs w:val="28"/>
        </w:rPr>
        <w:t>я: сформировать представление об игрушках-марионетках;</w:t>
      </w:r>
    </w:p>
    <w:p w:rsidR="009F5F54" w:rsidRPr="0073510D" w:rsidRDefault="009F5F54" w:rsidP="00AD5C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10D">
        <w:rPr>
          <w:rFonts w:ascii="Times New Roman" w:hAnsi="Times New Roman" w:cs="Times New Roman"/>
          <w:sz w:val="28"/>
          <w:szCs w:val="28"/>
        </w:rPr>
        <w:t>развивающая: развивать у обучающихся творческое воображение и мыш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51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F54" w:rsidRPr="0073510D" w:rsidRDefault="009F5F54" w:rsidP="00AD5C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10D">
        <w:rPr>
          <w:rFonts w:ascii="Times New Roman" w:hAnsi="Times New Roman" w:cs="Times New Roman"/>
          <w:sz w:val="28"/>
          <w:szCs w:val="28"/>
        </w:rPr>
        <w:t>воспитательная: воспитывать у обучающихся аккуратность и собранность при выполнении приёмов труда, трудолюбие, умение слушать, коммуникабельность,</w:t>
      </w:r>
      <w:bookmarkStart w:id="0" w:name="_GoBack"/>
      <w:bookmarkEnd w:id="0"/>
      <w:r w:rsidRPr="0073510D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F54" w:rsidRDefault="009F5F54" w:rsidP="00AD5C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</w:p>
    <w:p w:rsidR="009F5F54" w:rsidRPr="000349B8" w:rsidRDefault="009F5F54" w:rsidP="00AD5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B8">
        <w:rPr>
          <w:rFonts w:ascii="Times New Roman" w:hAnsi="Times New Roman" w:cs="Times New Roman"/>
          <w:sz w:val="28"/>
          <w:szCs w:val="28"/>
        </w:rPr>
        <w:t>картон, простой карандаш, цветные карандаши или акриловая краска (гуашь), ножницы, шаблоны дет</w:t>
      </w:r>
      <w:r w:rsidR="0006541E">
        <w:rPr>
          <w:rFonts w:ascii="Times New Roman" w:hAnsi="Times New Roman" w:cs="Times New Roman"/>
          <w:sz w:val="28"/>
          <w:szCs w:val="28"/>
        </w:rPr>
        <w:t>алей, шило, проволока, бисер (</w:t>
      </w:r>
      <w:proofErr w:type="gramStart"/>
      <w:r w:rsidR="0006541E">
        <w:rPr>
          <w:rFonts w:ascii="Times New Roman" w:hAnsi="Times New Roman" w:cs="Times New Roman"/>
          <w:sz w:val="28"/>
          <w:szCs w:val="28"/>
        </w:rPr>
        <w:t xml:space="preserve">8 </w:t>
      </w:r>
      <w:r w:rsidRPr="000349B8">
        <w:rPr>
          <w:rFonts w:ascii="Times New Roman" w:hAnsi="Times New Roman" w:cs="Times New Roman"/>
          <w:sz w:val="28"/>
          <w:szCs w:val="28"/>
        </w:rPr>
        <w:t xml:space="preserve"> шт.</w:t>
      </w:r>
      <w:proofErr w:type="gramEnd"/>
      <w:r w:rsidRPr="000349B8">
        <w:rPr>
          <w:rFonts w:ascii="Times New Roman" w:hAnsi="Times New Roman" w:cs="Times New Roman"/>
          <w:sz w:val="28"/>
          <w:szCs w:val="28"/>
        </w:rPr>
        <w:t>)</w:t>
      </w:r>
    </w:p>
    <w:p w:rsidR="009F5F54" w:rsidRDefault="009F5F54" w:rsidP="009F5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F5F54" w:rsidTr="00F56015">
        <w:tc>
          <w:tcPr>
            <w:tcW w:w="5070" w:type="dxa"/>
          </w:tcPr>
          <w:p w:rsidR="009F5F54" w:rsidRPr="009624EA" w:rsidRDefault="009F5F54" w:rsidP="0008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677" w:type="dxa"/>
          </w:tcPr>
          <w:p w:rsidR="009F5F54" w:rsidRPr="00184B3F" w:rsidRDefault="009F5F54" w:rsidP="0008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F">
              <w:rPr>
                <w:rFonts w:ascii="Times New Roman" w:hAnsi="Times New Roman" w:cs="Times New Roman"/>
                <w:sz w:val="28"/>
                <w:szCs w:val="28"/>
              </w:rPr>
              <w:t>Фото этапа</w:t>
            </w: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Размещаем шаблоны на картоне (приложени</w:t>
            </w:r>
            <w:r w:rsidR="00AD5C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ереводим шаблоны</w:t>
            </w:r>
          </w:p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Вырезаем детали</w:t>
            </w:r>
          </w:p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Раскрашиваем детали с обеих сторон</w:t>
            </w:r>
          </w:p>
          <w:p w:rsidR="009F5F54" w:rsidRPr="009624EA" w:rsidRDefault="009F5F54" w:rsidP="00202042">
            <w:pPr>
              <w:pStyle w:val="a4"/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1780" cy="1733550"/>
                  <wp:effectExtent l="0" t="0" r="0" b="0"/>
                  <wp:docPr id="9" name="Рисунок 1" descr="E:\-начальное техн. моделирование\фото\СКАНЕР\ДЕД МОРОЗ 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-начальное техн. моделирование\фото\СКАНЕР\ДЕД МОРОЗ 2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3974" t="24853"/>
                          <a:stretch/>
                        </pic:blipFill>
                        <pic:spPr bwMode="auto">
                          <a:xfrm rot="10800000">
                            <a:off x="0" y="0"/>
                            <a:ext cx="1618015" cy="174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шила проделываем отверстия в деталях 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8993E">
                  <wp:extent cx="1446245" cy="16161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5" r="5237" b="8412"/>
                          <a:stretch/>
                        </pic:blipFill>
                        <pic:spPr bwMode="auto">
                          <a:xfrm>
                            <a:off x="0" y="0"/>
                            <a:ext cx="1467086" cy="163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FF" w:rsidRPr="00F56015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Отрезаем проволоку, нам необходимо 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проволочк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длиной 100 мм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8884E">
                  <wp:extent cx="1145755" cy="1462199"/>
                  <wp:effectExtent l="0" t="5715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2" r="10332" b="7772"/>
                          <a:stretch/>
                        </pic:blipFill>
                        <pic:spPr bwMode="auto">
                          <a:xfrm rot="5400000">
                            <a:off x="0" y="0"/>
                            <a:ext cx="1172096" cy="149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39CD" w:rsidRDefault="008039CD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624EA" w:rsidP="007163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яем к колобку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(деталь А) 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руки 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(детал</w:t>
            </w:r>
            <w:r w:rsidR="00716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Б):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Берем одну проволочку и нанизываем на нее одну бисеринку, размещаем ее по центру, сгибаем проволоку 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2B511">
                  <wp:extent cx="1426210" cy="1570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7" b="23846"/>
                          <a:stretch/>
                        </pic:blipFill>
                        <pic:spPr bwMode="auto">
                          <a:xfrm>
                            <a:off x="0" y="0"/>
                            <a:ext cx="1434398" cy="15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6015" w:rsidRPr="008039CD" w:rsidRDefault="00F56015" w:rsidP="00087E1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06541E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роде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>ваем проволоку с бисеринкой в отверстие 1 детали А, затем в отверстие 1 детали Б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8B13E">
                  <wp:extent cx="1222745" cy="12109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8" b="8439"/>
                          <a:stretch/>
                        </pic:blipFill>
                        <pic:spPr bwMode="auto">
                          <a:xfrm>
                            <a:off x="0" y="0"/>
                            <a:ext cx="1222745" cy="12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D4B92">
                  <wp:extent cx="1552353" cy="12060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36" b="7797"/>
                          <a:stretch/>
                        </pic:blipFill>
                        <pic:spPr bwMode="auto">
                          <a:xfrm>
                            <a:off x="0" y="0"/>
                            <a:ext cx="1562491" cy="121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FF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ереворачиваем закрепленные детали, нанизываем на одну проволочку бисеринку, продеваем через нее вторую проволочку, этим как бы завязываем узелок</w:t>
            </w:r>
          </w:p>
        </w:tc>
        <w:tc>
          <w:tcPr>
            <w:tcW w:w="4677" w:type="dxa"/>
          </w:tcPr>
          <w:p w:rsidR="009F5F54" w:rsidRDefault="002B46FF" w:rsidP="00F56015">
            <w:pPr>
              <w:ind w:right="-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2303C">
                  <wp:extent cx="1448316" cy="13919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9" t="30095" r="7797" b="8412"/>
                          <a:stretch/>
                        </pic:blipFill>
                        <pic:spPr bwMode="auto">
                          <a:xfrm>
                            <a:off x="0" y="0"/>
                            <a:ext cx="1486612" cy="14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39C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66DC3">
                  <wp:extent cx="1407993" cy="1252773"/>
                  <wp:effectExtent l="0" t="76200" r="0" b="622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42" b="10954"/>
                          <a:stretch/>
                        </pic:blipFill>
                        <pic:spPr bwMode="auto">
                          <a:xfrm rot="16200000">
                            <a:off x="0" y="0"/>
                            <a:ext cx="1426206" cy="126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FF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Обкручиваем оставшимися кончиками проволочки бисеринку, этим регулируем плотность совмещения деталей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3B0C6">
                  <wp:extent cx="1374073" cy="724458"/>
                  <wp:effectExtent l="953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707" b="40743"/>
                          <a:stretch/>
                        </pic:blipFill>
                        <pic:spPr bwMode="auto">
                          <a:xfrm rot="16200000">
                            <a:off x="0" y="0"/>
                            <a:ext cx="1377827" cy="72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39C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957CA">
                  <wp:extent cx="1275907" cy="141262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9" t="14995" b="19696"/>
                          <a:stretch/>
                        </pic:blipFill>
                        <pic:spPr bwMode="auto">
                          <a:xfrm>
                            <a:off x="0" y="0"/>
                            <a:ext cx="1287376" cy="142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FF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1FE" w:rsidTr="00F56015">
        <w:tc>
          <w:tcPr>
            <w:tcW w:w="5070" w:type="dxa"/>
          </w:tcPr>
          <w:p w:rsidR="004C21FE" w:rsidRPr="009624EA" w:rsidRDefault="004C21FE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закрепить вторую руку, повторяем п.п. 7.1, 7.2, 7.3, 7.4 </w:t>
            </w:r>
          </w:p>
        </w:tc>
        <w:tc>
          <w:tcPr>
            <w:tcW w:w="4677" w:type="dxa"/>
          </w:tcPr>
          <w:p w:rsidR="004C21FE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DA7AA">
                  <wp:extent cx="1573619" cy="18445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6"/>
                          <a:stretch/>
                        </pic:blipFill>
                        <pic:spPr bwMode="auto">
                          <a:xfrm>
                            <a:off x="0" y="0"/>
                            <a:ext cx="1593626" cy="18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FF" w:rsidRPr="00F56015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9624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яем</w:t>
            </w:r>
            <w:r w:rsidR="009624EA">
              <w:rPr>
                <w:rFonts w:ascii="Times New Roman" w:hAnsi="Times New Roman" w:cs="Times New Roman"/>
                <w:sz w:val="28"/>
                <w:szCs w:val="28"/>
              </w:rPr>
              <w:t xml:space="preserve"> к колобку </w:t>
            </w:r>
            <w:r w:rsidR="009624EA" w:rsidRPr="009624EA">
              <w:rPr>
                <w:rFonts w:ascii="Times New Roman" w:hAnsi="Times New Roman" w:cs="Times New Roman"/>
                <w:sz w:val="28"/>
                <w:szCs w:val="28"/>
              </w:rPr>
              <w:t>(деталь  А)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>(детали В</w:t>
            </w:r>
            <w:r w:rsidR="009624E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овторяем п. 7.1.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06541E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роде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ваем проволоку с бисеринкой в отверстие </w:t>
            </w:r>
            <w:r w:rsidR="0071634D">
              <w:rPr>
                <w:rFonts w:ascii="Times New Roman" w:hAnsi="Times New Roman" w:cs="Times New Roman"/>
                <w:sz w:val="28"/>
                <w:szCs w:val="28"/>
              </w:rPr>
              <w:t>2 детали А</w:t>
            </w:r>
            <w:r w:rsidR="004C21FE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, затем отверстие 2 детали </w:t>
            </w:r>
            <w:r w:rsidR="007163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3B08D">
                  <wp:extent cx="1052624" cy="18370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2" t="10721" r="26568" b="10626"/>
                          <a:stretch/>
                        </pic:blipFill>
                        <pic:spPr bwMode="auto">
                          <a:xfrm>
                            <a:off x="0" y="0"/>
                            <a:ext cx="1061314" cy="185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6015" w:rsidRDefault="00F56015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Повторяем п.п. 7.3, 7.4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4C21FE" w:rsidP="00202042">
            <w:pPr>
              <w:pStyle w:val="a4"/>
              <w:numPr>
                <w:ilvl w:val="1"/>
                <w:numId w:val="1"/>
              </w:numPr>
              <w:ind w:left="64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Для того чтобы закрепить вторую ногу, п</w:t>
            </w:r>
            <w:r w:rsidR="009F5F54"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овторяем пункты </w:t>
            </w: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8.1, 8.2, 8.3</w:t>
            </w:r>
          </w:p>
        </w:tc>
        <w:tc>
          <w:tcPr>
            <w:tcW w:w="4677" w:type="dxa"/>
          </w:tcPr>
          <w:p w:rsidR="009F5F54" w:rsidRDefault="002B46FF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597D8">
                  <wp:extent cx="1244010" cy="15884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1" t="36654" r="25533" b="6887"/>
                          <a:stretch/>
                        </pic:blipFill>
                        <pic:spPr bwMode="auto">
                          <a:xfrm>
                            <a:off x="0" y="0"/>
                            <a:ext cx="1264855" cy="161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6015" w:rsidRDefault="00F56015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 xml:space="preserve">Соединив все детали, с помощью проволочки регулируем плотность вращения деталей. 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F54" w:rsidTr="00F56015">
        <w:tc>
          <w:tcPr>
            <w:tcW w:w="5070" w:type="dxa"/>
          </w:tcPr>
          <w:p w:rsidR="009F5F54" w:rsidRPr="009624EA" w:rsidRDefault="009F5F54" w:rsidP="002020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EA">
              <w:rPr>
                <w:rFonts w:ascii="Times New Roman" w:hAnsi="Times New Roman" w:cs="Times New Roman"/>
                <w:sz w:val="28"/>
                <w:szCs w:val="28"/>
              </w:rPr>
              <w:t>Завершаем работу над марионеткой</w:t>
            </w:r>
          </w:p>
        </w:tc>
        <w:tc>
          <w:tcPr>
            <w:tcW w:w="4677" w:type="dxa"/>
          </w:tcPr>
          <w:p w:rsidR="009F5F54" w:rsidRDefault="009F5F54" w:rsidP="00087E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2678" cy="3051544"/>
                  <wp:effectExtent l="0" t="0" r="0" b="0"/>
                  <wp:docPr id="3" name="Рисунок 3" descr="C:\Users\Юзер\AppData\Local\Microsoft\Windows\INetCache\Content.Word\колобок 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\AppData\Local\Microsoft\Windows\INetCache\Content.Word\колобок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711" t="2126" r="6367" b="37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70" cy="306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CEA" w:rsidRDefault="00A10CEA"/>
    <w:p w:rsidR="004C21FE" w:rsidRDefault="004C21FE"/>
    <w:p w:rsidR="004C21FE" w:rsidRDefault="004C21FE"/>
    <w:p w:rsidR="004C21FE" w:rsidRDefault="004C21FE" w:rsidP="004C21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21FE" w:rsidRPr="004C21FE" w:rsidRDefault="00F56015" w:rsidP="004C21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794760</wp:posOffset>
                </wp:positionV>
                <wp:extent cx="133350" cy="152400"/>
                <wp:effectExtent l="9525" t="9525" r="9525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148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310.95pt;margin-top:298.8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794760</wp:posOffset>
                </wp:positionV>
                <wp:extent cx="133350" cy="152400"/>
                <wp:effectExtent l="9525" t="9525" r="9525" b="952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24A7" id="AutoShape 9" o:spid="_x0000_s1026" type="#_x0000_t120" style="position:absolute;margin-left:217.95pt;margin-top:298.8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308860</wp:posOffset>
                </wp:positionV>
                <wp:extent cx="133350" cy="152400"/>
                <wp:effectExtent l="9525" t="9525" r="9525" b="952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5D96" id="AutoShape 8" o:spid="_x0000_s1026" type="#_x0000_t120" style="position:absolute;margin-left:376.95pt;margin-top:181.8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032760</wp:posOffset>
                </wp:positionV>
                <wp:extent cx="133350" cy="152400"/>
                <wp:effectExtent l="9525" t="9525" r="9525" b="952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71F4" id="AutoShape 7" o:spid="_x0000_s1026" type="#_x0000_t120" style="position:absolute;margin-left:105.45pt;margin-top:238.8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880360</wp:posOffset>
                </wp:positionV>
                <wp:extent cx="133350" cy="152400"/>
                <wp:effectExtent l="9525" t="9525" r="9525" b="952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800A" id="AutoShape 4" o:spid="_x0000_s1026" type="#_x0000_t120" style="position:absolute;margin-left:183.45pt;margin-top:226.8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880360</wp:posOffset>
                </wp:positionV>
                <wp:extent cx="133350" cy="152400"/>
                <wp:effectExtent l="9525" t="9525" r="9525" b="952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08DE" id="AutoShape 6" o:spid="_x0000_s1026" type="#_x0000_t120" style="position:absolute;margin-left:267.45pt;margin-top:226.8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156460</wp:posOffset>
                </wp:positionV>
                <wp:extent cx="133350" cy="152400"/>
                <wp:effectExtent l="9525" t="9525" r="9525" b="95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5422" id="AutoShape 5" o:spid="_x0000_s1026" type="#_x0000_t120" style="position:absolute;margin-left:300.45pt;margin-top:169.8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308860</wp:posOffset>
                </wp:positionV>
                <wp:extent cx="133350" cy="152400"/>
                <wp:effectExtent l="9525" t="9525" r="9525" b="95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CFF2" id="AutoShape 3" o:spid="_x0000_s1026" type="#_x0000_t120" style="position:absolute;margin-left:135.45pt;margin-top:181.8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2285" cy="5901055"/>
            <wp:effectExtent l="0" t="0" r="0" b="0"/>
            <wp:docPr id="15" name="Рисунок 1" descr="КОЛОБОК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БОК 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 r="6090" b="2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1FE" w:rsidRPr="004C21FE" w:rsidSect="00A1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EB3"/>
    <w:multiLevelType w:val="multilevel"/>
    <w:tmpl w:val="A63CC2F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54"/>
    <w:rsid w:val="00005EFC"/>
    <w:rsid w:val="0006541E"/>
    <w:rsid w:val="00184B3F"/>
    <w:rsid w:val="00202042"/>
    <w:rsid w:val="002B46FF"/>
    <w:rsid w:val="004C21FE"/>
    <w:rsid w:val="0053431B"/>
    <w:rsid w:val="00534A1A"/>
    <w:rsid w:val="0071634D"/>
    <w:rsid w:val="0072638F"/>
    <w:rsid w:val="008039CD"/>
    <w:rsid w:val="009624EA"/>
    <w:rsid w:val="009B2F42"/>
    <w:rsid w:val="009C686F"/>
    <w:rsid w:val="009F5F54"/>
    <w:rsid w:val="00A10CEA"/>
    <w:rsid w:val="00AD5C53"/>
    <w:rsid w:val="00ED70BF"/>
    <w:rsid w:val="00EF35CB"/>
    <w:rsid w:val="00F5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4D47"/>
  <w15:docId w15:val="{3F74E381-E450-4E25-BFDD-871C0B9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A5E1-64E1-47F7-8C17-E5C8C78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cp:lastPrinted>2020-04-30T12:10:00Z</cp:lastPrinted>
  <dcterms:created xsi:type="dcterms:W3CDTF">2020-04-30T12:08:00Z</dcterms:created>
  <dcterms:modified xsi:type="dcterms:W3CDTF">2020-04-30T12:12:00Z</dcterms:modified>
</cp:coreProperties>
</file>